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F8" w:rsidRDefault="002A6231" w:rsidP="00330364">
      <w:pPr>
        <w:jc w:val="center"/>
      </w:pPr>
      <w:r>
        <w:softHyphen/>
      </w:r>
      <w:r w:rsidR="00B82D3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75pt">
            <v:imagedata r:id="rId8" o:title="Aust High Comm_Accra_logo"/>
          </v:shape>
        </w:pict>
      </w:r>
    </w:p>
    <w:p w:rsidR="004D21AB" w:rsidRDefault="004D21AB" w:rsidP="00C8200F">
      <w:pPr>
        <w:jc w:val="both"/>
      </w:pPr>
    </w:p>
    <w:p w:rsidR="00CC6FA0" w:rsidRDefault="00CC6FA0" w:rsidP="00C8200F">
      <w:pPr>
        <w:jc w:val="both"/>
      </w:pPr>
    </w:p>
    <w:p w:rsidR="00D855CD" w:rsidRDefault="004E7414" w:rsidP="00A77311">
      <w:pPr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</w:p>
    <w:p w:rsidR="004E7414" w:rsidRPr="001A54FE" w:rsidRDefault="004E7414" w:rsidP="004E7414">
      <w:pPr>
        <w:jc w:val="center"/>
        <w:rPr>
          <w:b/>
          <w:caps/>
        </w:rPr>
      </w:pPr>
      <w:r w:rsidRPr="001A54FE">
        <w:rPr>
          <w:b/>
          <w:caps/>
        </w:rPr>
        <w:t>Press release</w:t>
      </w:r>
    </w:p>
    <w:p w:rsidR="004E7414" w:rsidRDefault="004E7414" w:rsidP="004E7414">
      <w:pPr>
        <w:jc w:val="center"/>
        <w:rPr>
          <w:b/>
          <w:caps/>
        </w:rPr>
      </w:pPr>
    </w:p>
    <w:p w:rsidR="00CC6FA0" w:rsidRPr="001A54FE" w:rsidRDefault="00CC6FA0" w:rsidP="004E7414">
      <w:pPr>
        <w:jc w:val="center"/>
        <w:rPr>
          <w:b/>
          <w:caps/>
        </w:rPr>
      </w:pPr>
    </w:p>
    <w:p w:rsidR="004E7414" w:rsidRPr="001A54FE" w:rsidRDefault="008B277D" w:rsidP="004E7414">
      <w:pPr>
        <w:jc w:val="center"/>
        <w:rPr>
          <w:b/>
          <w:caps/>
        </w:rPr>
      </w:pPr>
      <w:r w:rsidRPr="001A54FE">
        <w:rPr>
          <w:b/>
          <w:caps/>
        </w:rPr>
        <w:t xml:space="preserve">australiaN film </w:t>
      </w:r>
      <w:r w:rsidR="007C1AAA">
        <w:rPr>
          <w:b/>
          <w:caps/>
        </w:rPr>
        <w:t>FEATURES IN INAUGURAL</w:t>
      </w:r>
      <w:r w:rsidRPr="001A54FE">
        <w:rPr>
          <w:b/>
          <w:caps/>
        </w:rPr>
        <w:t xml:space="preserve"> accra international film festival</w:t>
      </w:r>
    </w:p>
    <w:p w:rsidR="004E7414" w:rsidRDefault="004E7414" w:rsidP="00A77311">
      <w:pPr>
        <w:rPr>
          <w:b/>
          <w:caps/>
        </w:rPr>
      </w:pPr>
    </w:p>
    <w:p w:rsidR="00CC6FA0" w:rsidRPr="001A54FE" w:rsidRDefault="00CC6FA0" w:rsidP="00A77311">
      <w:pPr>
        <w:rPr>
          <w:b/>
          <w:caps/>
        </w:rPr>
      </w:pPr>
    </w:p>
    <w:p w:rsidR="00386FAB" w:rsidRPr="001A54FE" w:rsidRDefault="008B277D" w:rsidP="00386FAB">
      <w:pPr>
        <w:pStyle w:val="NormalWeb"/>
        <w:spacing w:before="0" w:beforeAutospacing="0" w:after="0" w:afterAutospacing="0" w:line="276" w:lineRule="auto"/>
        <w:jc w:val="both"/>
        <w:rPr>
          <w:rStyle w:val="peacecontenttext11"/>
          <w:rFonts w:ascii="Times New Roman" w:hAnsi="Times New Roman" w:cs="Times New Roman"/>
          <w:sz w:val="24"/>
          <w:szCs w:val="24"/>
        </w:rPr>
      </w:pPr>
      <w:r w:rsidRPr="001A54FE">
        <w:rPr>
          <w:rFonts w:eastAsia="Times New Roman"/>
          <w:bCs/>
          <w:color w:val="000000"/>
          <w:lang w:eastAsia="en-AU"/>
        </w:rPr>
        <w:t>2</w:t>
      </w:r>
      <w:r w:rsidR="00CC6FA0">
        <w:rPr>
          <w:rFonts w:eastAsia="Times New Roman"/>
          <w:bCs/>
          <w:color w:val="000000"/>
          <w:lang w:eastAsia="en-AU"/>
        </w:rPr>
        <w:t>5</w:t>
      </w:r>
      <w:r w:rsidRPr="001A54FE">
        <w:rPr>
          <w:rFonts w:eastAsia="Times New Roman"/>
          <w:bCs/>
          <w:color w:val="000000"/>
          <w:lang w:eastAsia="en-AU"/>
        </w:rPr>
        <w:t xml:space="preserve"> June 2013, Accra – </w:t>
      </w:r>
      <w:r w:rsidR="00AA7A52" w:rsidRPr="001A54FE">
        <w:rPr>
          <w:lang w:val="en-US"/>
        </w:rPr>
        <w:t>The Australian High Commission is pleased to</w:t>
      </w:r>
      <w:r w:rsidR="00CC6FA0">
        <w:rPr>
          <w:lang w:val="en-US"/>
        </w:rPr>
        <w:t xml:space="preserve"> be</w:t>
      </w:r>
      <w:r w:rsidR="00AA7A52" w:rsidRPr="001A54FE">
        <w:rPr>
          <w:lang w:val="en-US"/>
        </w:rPr>
        <w:t xml:space="preserve"> </w:t>
      </w:r>
      <w:r w:rsidR="007C1AAA">
        <w:rPr>
          <w:lang w:val="en-US"/>
        </w:rPr>
        <w:t>support</w:t>
      </w:r>
      <w:r w:rsidR="00CC6FA0">
        <w:rPr>
          <w:lang w:val="en-US"/>
        </w:rPr>
        <w:t>ing</w:t>
      </w:r>
      <w:r w:rsidR="007C1AAA">
        <w:rPr>
          <w:lang w:val="en-US"/>
        </w:rPr>
        <w:t xml:space="preserve"> the Australian film </w:t>
      </w:r>
      <w:r w:rsidR="007C1AAA">
        <w:rPr>
          <w:i/>
          <w:lang w:val="en-US"/>
        </w:rPr>
        <w:t xml:space="preserve">Bran </w:t>
      </w:r>
      <w:proofErr w:type="spellStart"/>
      <w:r w:rsidR="007C1AAA">
        <w:rPr>
          <w:i/>
          <w:lang w:val="en-US"/>
        </w:rPr>
        <w:t>Nue</w:t>
      </w:r>
      <w:proofErr w:type="spellEnd"/>
      <w:r w:rsidR="007C1AAA">
        <w:rPr>
          <w:i/>
          <w:lang w:val="en-US"/>
        </w:rPr>
        <w:t xml:space="preserve"> </w:t>
      </w:r>
      <w:proofErr w:type="spellStart"/>
      <w:r w:rsidR="007C1AAA" w:rsidRPr="007C1AAA">
        <w:rPr>
          <w:i/>
          <w:lang w:val="en-US"/>
        </w:rPr>
        <w:t>Dae</w:t>
      </w:r>
      <w:proofErr w:type="spellEnd"/>
      <w:r w:rsidR="007C1AAA">
        <w:rPr>
          <w:lang w:val="en-US"/>
        </w:rPr>
        <w:t xml:space="preserve"> </w:t>
      </w:r>
      <w:r w:rsidR="007C1AAA" w:rsidRPr="007C1AAA">
        <w:rPr>
          <w:lang w:val="en-US"/>
        </w:rPr>
        <w:t>to</w:t>
      </w:r>
      <w:r w:rsidR="007C1AAA">
        <w:rPr>
          <w:lang w:val="en-US"/>
        </w:rPr>
        <w:t xml:space="preserve"> feature in </w:t>
      </w:r>
      <w:r w:rsidR="00AA7A52" w:rsidRPr="001A54FE">
        <w:rPr>
          <w:lang w:val="en-US"/>
        </w:rPr>
        <w:t xml:space="preserve">the first ever Accra </w:t>
      </w:r>
      <w:r w:rsidR="007C1AAA">
        <w:rPr>
          <w:lang w:val="en-US"/>
        </w:rPr>
        <w:t xml:space="preserve">International </w:t>
      </w:r>
      <w:r w:rsidR="00AA7A52" w:rsidRPr="001A54FE">
        <w:rPr>
          <w:lang w:val="en-US"/>
        </w:rPr>
        <w:t>Film Festival</w:t>
      </w:r>
      <w:r w:rsidR="007C1AAA">
        <w:rPr>
          <w:lang w:val="en-US"/>
        </w:rPr>
        <w:t xml:space="preserve"> (AIFF)</w:t>
      </w:r>
      <w:r w:rsidR="00AA7A52" w:rsidRPr="001A54FE">
        <w:rPr>
          <w:lang w:val="en-US"/>
        </w:rPr>
        <w:t>.</w:t>
      </w:r>
      <w:r w:rsidR="00CC6FA0">
        <w:rPr>
          <w:lang w:val="en-US"/>
        </w:rPr>
        <w:t xml:space="preserve"> </w:t>
      </w:r>
      <w:r w:rsidR="00AA7A52" w:rsidRPr="001A54FE">
        <w:rPr>
          <w:lang w:val="en-US"/>
        </w:rPr>
        <w:t xml:space="preserve"> The </w:t>
      </w:r>
      <w:r w:rsidR="007C1AAA">
        <w:rPr>
          <w:lang w:val="en-US"/>
        </w:rPr>
        <w:t>AIFF</w:t>
      </w:r>
      <w:r w:rsidR="00AA7A52" w:rsidRPr="001A54FE">
        <w:rPr>
          <w:lang w:val="en-US"/>
        </w:rPr>
        <w:t xml:space="preserve"> will </w:t>
      </w:r>
      <w:r w:rsidR="007C1AAA">
        <w:rPr>
          <w:lang w:val="en-US"/>
        </w:rPr>
        <w:t xml:space="preserve">run </w:t>
      </w:r>
      <w:r w:rsidR="00AA7A52" w:rsidRPr="001A54FE">
        <w:rPr>
          <w:rStyle w:val="peacecontenttext11"/>
          <w:rFonts w:ascii="Times New Roman" w:hAnsi="Times New Roman" w:cs="Times New Roman"/>
          <w:sz w:val="24"/>
          <w:szCs w:val="24"/>
        </w:rPr>
        <w:t xml:space="preserve">from </w:t>
      </w:r>
      <w:r w:rsidR="004C2089">
        <w:rPr>
          <w:rStyle w:val="peacecontenttext11"/>
          <w:rFonts w:ascii="Times New Roman" w:hAnsi="Times New Roman" w:cs="Times New Roman"/>
          <w:sz w:val="24"/>
          <w:szCs w:val="24"/>
        </w:rPr>
        <w:t xml:space="preserve">25 – 30 </w:t>
      </w:r>
      <w:r w:rsidR="00AA7A52" w:rsidRPr="001A54FE">
        <w:rPr>
          <w:rStyle w:val="peacecontenttext11"/>
          <w:rFonts w:ascii="Times New Roman" w:hAnsi="Times New Roman" w:cs="Times New Roman"/>
          <w:sz w:val="24"/>
          <w:szCs w:val="24"/>
        </w:rPr>
        <w:t xml:space="preserve">June. </w:t>
      </w:r>
    </w:p>
    <w:p w:rsidR="00386FAB" w:rsidRPr="001A54FE" w:rsidRDefault="00386FAB" w:rsidP="00386FAB">
      <w:pPr>
        <w:pStyle w:val="NormalWeb"/>
        <w:spacing w:before="0" w:beforeAutospacing="0" w:after="0" w:afterAutospacing="0" w:line="276" w:lineRule="auto"/>
        <w:jc w:val="both"/>
        <w:rPr>
          <w:color w:val="333333"/>
        </w:rPr>
      </w:pPr>
    </w:p>
    <w:p w:rsidR="001A54FE" w:rsidRPr="001A54FE" w:rsidRDefault="003B4B67" w:rsidP="001A54F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3B4B67">
        <w:rPr>
          <w:rStyle w:val="Emphasis"/>
          <w:color w:val="000000"/>
        </w:rPr>
        <w:t xml:space="preserve">Bran </w:t>
      </w:r>
      <w:proofErr w:type="spellStart"/>
      <w:r w:rsidRPr="003B4B67">
        <w:rPr>
          <w:rStyle w:val="Emphasis"/>
          <w:color w:val="000000"/>
        </w:rPr>
        <w:t>Nue</w:t>
      </w:r>
      <w:proofErr w:type="spellEnd"/>
      <w:r w:rsidRPr="003B4B67">
        <w:rPr>
          <w:rStyle w:val="Emphasis"/>
          <w:color w:val="000000"/>
        </w:rPr>
        <w:t xml:space="preserve"> </w:t>
      </w:r>
      <w:proofErr w:type="spellStart"/>
      <w:r w:rsidRPr="003B4B67">
        <w:rPr>
          <w:rStyle w:val="Emphasis"/>
          <w:color w:val="000000"/>
        </w:rPr>
        <w:t>Dae</w:t>
      </w:r>
      <w:proofErr w:type="spellEnd"/>
      <w:r w:rsidR="003D789F" w:rsidRPr="001A54FE">
        <w:rPr>
          <w:color w:val="000000"/>
        </w:rPr>
        <w:t xml:space="preserve"> is a coming-of-age musical comedy that celebrates family, forgiveness and reconciliation</w:t>
      </w:r>
      <w:r w:rsidR="003E61C7">
        <w:t>,</w:t>
      </w:r>
      <w:r w:rsidR="00AA7A52" w:rsidRPr="001A54FE">
        <w:t xml:space="preserve"> set against the spectacularly beautiful Australia</w:t>
      </w:r>
      <w:r w:rsidR="003E61C7">
        <w:t>n landscape</w:t>
      </w:r>
      <w:r w:rsidR="00AA7A52" w:rsidRPr="001A54FE">
        <w:t>.</w:t>
      </w:r>
      <w:r w:rsidR="00386FAB" w:rsidRPr="001A54FE">
        <w:t xml:space="preserve"> </w:t>
      </w:r>
    </w:p>
    <w:p w:rsidR="001A54FE" w:rsidRPr="001A54FE" w:rsidRDefault="001A54FE" w:rsidP="001A54F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1A54FE" w:rsidRPr="001A54FE" w:rsidRDefault="001A54FE" w:rsidP="001A54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peacecontenttext11"/>
          <w:rFonts w:ascii="Times New Roman" w:hAnsi="Times New Roman" w:cs="Times New Roman"/>
          <w:sz w:val="24"/>
          <w:szCs w:val="24"/>
        </w:rPr>
      </w:pPr>
      <w:r w:rsidRPr="001A54FE">
        <w:t xml:space="preserve">In attendance will be </w:t>
      </w:r>
      <w:r w:rsidR="00CC6FA0">
        <w:t xml:space="preserve">notable </w:t>
      </w:r>
      <w:r w:rsidRPr="00045252">
        <w:rPr>
          <w:rStyle w:val="st1"/>
          <w:color w:val="000000" w:themeColor="text1"/>
        </w:rPr>
        <w:t>actor</w:t>
      </w:r>
      <w:r w:rsidR="00CC6FA0">
        <w:rPr>
          <w:rStyle w:val="st1"/>
          <w:color w:val="000000" w:themeColor="text1"/>
        </w:rPr>
        <w:t>s</w:t>
      </w:r>
      <w:r w:rsidRPr="00045252">
        <w:rPr>
          <w:rStyle w:val="st1"/>
          <w:color w:val="000000" w:themeColor="text1"/>
        </w:rPr>
        <w:t xml:space="preserve"> and director</w:t>
      </w:r>
      <w:r w:rsidR="00CC6FA0">
        <w:rPr>
          <w:rStyle w:val="st1"/>
          <w:color w:val="000000" w:themeColor="text1"/>
        </w:rPr>
        <w:t xml:space="preserve">s including American </w:t>
      </w:r>
      <w:r w:rsidR="00CC6FA0" w:rsidRPr="001A54FE">
        <w:t>Bill Duke</w:t>
      </w:r>
      <w:r w:rsidRPr="00045252">
        <w:rPr>
          <w:rStyle w:val="st1"/>
          <w:color w:val="000000" w:themeColor="text1"/>
        </w:rPr>
        <w:t xml:space="preserve">; </w:t>
      </w:r>
      <w:r w:rsidR="00CC6FA0">
        <w:rPr>
          <w:rStyle w:val="st1"/>
          <w:color w:val="000000" w:themeColor="text1"/>
        </w:rPr>
        <w:t xml:space="preserve">representatives of the </w:t>
      </w:r>
      <w:r w:rsidRPr="001A54FE">
        <w:rPr>
          <w:rStyle w:val="peacecontenttext11"/>
          <w:rFonts w:ascii="Times New Roman" w:hAnsi="Times New Roman" w:cs="Times New Roman"/>
          <w:sz w:val="24"/>
          <w:szCs w:val="24"/>
        </w:rPr>
        <w:t>diplomatic corps</w:t>
      </w:r>
      <w:r w:rsidR="00CC6FA0">
        <w:rPr>
          <w:rStyle w:val="peacecontenttext11"/>
          <w:rFonts w:ascii="Times New Roman" w:hAnsi="Times New Roman" w:cs="Times New Roman"/>
          <w:sz w:val="24"/>
          <w:szCs w:val="24"/>
        </w:rPr>
        <w:t>;</w:t>
      </w:r>
      <w:r w:rsidRPr="001A54FE">
        <w:rPr>
          <w:rStyle w:val="peacecontenttext11"/>
          <w:rFonts w:ascii="Times New Roman" w:hAnsi="Times New Roman" w:cs="Times New Roman"/>
          <w:sz w:val="24"/>
          <w:szCs w:val="24"/>
        </w:rPr>
        <w:t xml:space="preserve"> company executives and stakeholders in the </w:t>
      </w:r>
      <w:r w:rsidR="00CC6FA0">
        <w:rPr>
          <w:rStyle w:val="peacecontenttext11"/>
          <w:rFonts w:ascii="Times New Roman" w:hAnsi="Times New Roman" w:cs="Times New Roman"/>
          <w:sz w:val="24"/>
          <w:szCs w:val="24"/>
        </w:rPr>
        <w:t xml:space="preserve">Ghanaian film </w:t>
      </w:r>
      <w:r w:rsidR="004C2089">
        <w:rPr>
          <w:rStyle w:val="peacecontenttext11"/>
          <w:rFonts w:ascii="Times New Roman" w:hAnsi="Times New Roman" w:cs="Times New Roman"/>
          <w:sz w:val="24"/>
          <w:szCs w:val="24"/>
        </w:rPr>
        <w:t>industry</w:t>
      </w:r>
      <w:r w:rsidR="00CC6FA0">
        <w:rPr>
          <w:rStyle w:val="peacecontenttext11"/>
          <w:rFonts w:ascii="Times New Roman" w:hAnsi="Times New Roman" w:cs="Times New Roman"/>
          <w:sz w:val="24"/>
          <w:szCs w:val="24"/>
        </w:rPr>
        <w:t>; and members of the public.</w:t>
      </w:r>
    </w:p>
    <w:p w:rsidR="001A54FE" w:rsidRPr="001A54FE" w:rsidRDefault="001A54FE" w:rsidP="001A54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peacecontenttext11"/>
          <w:rFonts w:ascii="Times New Roman" w:hAnsi="Times New Roman" w:cs="Times New Roman"/>
          <w:sz w:val="24"/>
          <w:szCs w:val="24"/>
        </w:rPr>
      </w:pPr>
    </w:p>
    <w:p w:rsidR="00A77311" w:rsidRDefault="00386FAB" w:rsidP="00CC6F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Times New Roman"/>
          <w:bCs/>
          <w:color w:val="000000"/>
          <w:lang w:eastAsia="en-AU"/>
        </w:rPr>
      </w:pPr>
      <w:r w:rsidRPr="001A54FE">
        <w:rPr>
          <w:color w:val="000000"/>
        </w:rPr>
        <w:t xml:space="preserve">The </w:t>
      </w:r>
      <w:r w:rsidR="003E61C7">
        <w:rPr>
          <w:color w:val="000000"/>
        </w:rPr>
        <w:t xml:space="preserve">Australian </w:t>
      </w:r>
      <w:r w:rsidR="00E526AE" w:rsidRPr="001A54FE">
        <w:rPr>
          <w:rFonts w:eastAsia="Times New Roman"/>
          <w:bCs/>
          <w:color w:val="000000"/>
          <w:lang w:eastAsia="en-AU"/>
        </w:rPr>
        <w:t xml:space="preserve">High Commissioner </w:t>
      </w:r>
      <w:r w:rsidR="00A1579D">
        <w:rPr>
          <w:rFonts w:eastAsia="Times New Roman"/>
          <w:bCs/>
          <w:color w:val="000000"/>
          <w:lang w:eastAsia="en-AU"/>
        </w:rPr>
        <w:t xml:space="preserve">to Ghana, </w:t>
      </w:r>
      <w:r w:rsidRPr="001A54FE">
        <w:t xml:space="preserve">Ms </w:t>
      </w:r>
      <w:r w:rsidR="00A1579D">
        <w:t xml:space="preserve">Joanna </w:t>
      </w:r>
      <w:r w:rsidRPr="001A54FE">
        <w:t>Adamson</w:t>
      </w:r>
      <w:r w:rsidR="00A1579D">
        <w:t>,</w:t>
      </w:r>
      <w:r w:rsidRPr="001A54FE">
        <w:t xml:space="preserve"> </w:t>
      </w:r>
      <w:r w:rsidR="00E526AE" w:rsidRPr="001A54FE">
        <w:rPr>
          <w:rFonts w:eastAsia="Times New Roman"/>
          <w:bCs/>
          <w:color w:val="000000"/>
          <w:lang w:eastAsia="en-AU"/>
        </w:rPr>
        <w:t>said “</w:t>
      </w:r>
      <w:r w:rsidR="00CC6FA0">
        <w:rPr>
          <w:rFonts w:eastAsia="Times New Roman"/>
          <w:bCs/>
          <w:color w:val="000000"/>
          <w:lang w:eastAsia="en-AU"/>
        </w:rPr>
        <w:t xml:space="preserve">we are delighted that this iconic Australian film is showing as part of the Accra International Film Festival.  </w:t>
      </w:r>
      <w:r w:rsidR="00E526AE" w:rsidRPr="001A54FE">
        <w:rPr>
          <w:rFonts w:eastAsia="Times New Roman"/>
          <w:bCs/>
          <w:color w:val="000000"/>
          <w:lang w:eastAsia="en-AU"/>
        </w:rPr>
        <w:t xml:space="preserve">It’s a wonderful opportunity for Ghanaians to see </w:t>
      </w:r>
      <w:r w:rsidRPr="001A54FE">
        <w:rPr>
          <w:rFonts w:eastAsia="Times New Roman"/>
          <w:bCs/>
          <w:color w:val="000000"/>
          <w:lang w:eastAsia="en-AU"/>
        </w:rPr>
        <w:t xml:space="preserve">the </w:t>
      </w:r>
      <w:r w:rsidR="00E526AE" w:rsidRPr="001A54FE">
        <w:rPr>
          <w:rFonts w:eastAsia="Times New Roman"/>
          <w:bCs/>
          <w:color w:val="000000"/>
          <w:lang w:eastAsia="en-AU"/>
        </w:rPr>
        <w:t xml:space="preserve">unique </w:t>
      </w:r>
      <w:r w:rsidR="002B1988" w:rsidRPr="001A54FE">
        <w:rPr>
          <w:rFonts w:eastAsia="Times New Roman"/>
          <w:bCs/>
          <w:color w:val="000000"/>
          <w:lang w:eastAsia="en-AU"/>
        </w:rPr>
        <w:t>diversity of Australia</w:t>
      </w:r>
      <w:r w:rsidR="00ED4DC4">
        <w:rPr>
          <w:rFonts w:eastAsia="Times New Roman"/>
          <w:bCs/>
          <w:color w:val="000000"/>
          <w:lang w:eastAsia="en-AU"/>
        </w:rPr>
        <w:t>n culture</w:t>
      </w:r>
      <w:r w:rsidR="00E526AE" w:rsidRPr="001A54FE">
        <w:rPr>
          <w:rFonts w:eastAsia="Times New Roman"/>
          <w:bCs/>
          <w:color w:val="000000"/>
          <w:lang w:eastAsia="en-AU"/>
        </w:rPr>
        <w:t>.”</w:t>
      </w:r>
    </w:p>
    <w:p w:rsidR="00F15AA0" w:rsidRPr="00F15AA0" w:rsidRDefault="00F15AA0" w:rsidP="00F15A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EB35D7" w:rsidRPr="00FE6110" w:rsidRDefault="00EB35D7" w:rsidP="00A77311"/>
    <w:p w:rsidR="00EB35D7" w:rsidRPr="00FE6110" w:rsidRDefault="00EB35D7" w:rsidP="00A77311">
      <w:pPr>
        <w:rPr>
          <w:b/>
        </w:rPr>
      </w:pPr>
      <w:r w:rsidRPr="00FE6110">
        <w:rPr>
          <w:b/>
        </w:rPr>
        <w:t xml:space="preserve">Media Contacts </w:t>
      </w:r>
    </w:p>
    <w:p w:rsidR="00EB35D7" w:rsidRDefault="00EB35D7" w:rsidP="00A77311"/>
    <w:p w:rsidR="00A77311" w:rsidRDefault="00EB35D7" w:rsidP="00EB35D7">
      <w:r>
        <w:t xml:space="preserve">For further information, please contact </w:t>
      </w:r>
      <w:r w:rsidR="00F242F5">
        <w:t>Public Affairs officer</w:t>
      </w:r>
      <w:r>
        <w:t xml:space="preserve"> </w:t>
      </w:r>
      <w:r w:rsidR="00F242F5">
        <w:t xml:space="preserve">Mr Walter Kudzodzi on </w:t>
      </w:r>
      <w:r w:rsidR="007C1AAA">
        <w:t xml:space="preserve">0302 </w:t>
      </w:r>
      <w:r w:rsidR="00F242F5">
        <w:t>216 415</w:t>
      </w:r>
      <w:r w:rsidR="007C1AAA">
        <w:t>,</w:t>
      </w:r>
      <w:r w:rsidR="00F242F5">
        <w:t xml:space="preserve"> cell phone 020 433 7275</w:t>
      </w:r>
      <w:r w:rsidR="007C1AAA">
        <w:t>,</w:t>
      </w:r>
      <w:r>
        <w:t xml:space="preserve"> or </w:t>
      </w:r>
      <w:r w:rsidR="007C1AAA">
        <w:t>e</w:t>
      </w:r>
      <w:r>
        <w:t xml:space="preserve">mail </w:t>
      </w:r>
      <w:hyperlink r:id="rId9" w:history="1">
        <w:r w:rsidR="007C1AAA" w:rsidRPr="00976A05">
          <w:rPr>
            <w:rStyle w:val="Hyperlink"/>
          </w:rPr>
          <w:t>walter.kudzodzi@dfat.gov.au.</w:t>
        </w:r>
      </w:hyperlink>
      <w:r>
        <w:t xml:space="preserve"> </w:t>
      </w:r>
      <w:r w:rsidR="00BB62C3">
        <w:rPr>
          <w:rFonts w:eastAsia="Times New Roman"/>
          <w:bCs/>
          <w:color w:val="000000"/>
          <w:lang w:eastAsia="en-AU"/>
        </w:rPr>
        <w:t xml:space="preserve"> </w:t>
      </w:r>
    </w:p>
    <w:p w:rsidR="00A77311" w:rsidRDefault="00A77311" w:rsidP="00A77311"/>
    <w:p w:rsidR="00CC6FA0" w:rsidRDefault="00CC6FA0" w:rsidP="00A77311"/>
    <w:sectPr w:rsidR="00CC6FA0" w:rsidSect="00D33F1B">
      <w:footerReference w:type="default" r:id="rId10"/>
      <w:pgSz w:w="11906" w:h="16838"/>
      <w:pgMar w:top="720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A0" w:rsidRDefault="00CC6FA0">
      <w:r>
        <w:separator/>
      </w:r>
    </w:p>
  </w:endnote>
  <w:endnote w:type="continuationSeparator" w:id="0">
    <w:p w:rsidR="00CC6FA0" w:rsidRDefault="00CC6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A0" w:rsidRDefault="00CC6FA0" w:rsidP="007262BD">
    <w:pPr>
      <w:pStyle w:val="Footer"/>
      <w:jc w:val="center"/>
      <w:rPr>
        <w:rFonts w:ascii="Times New (W1)" w:hAnsi="Times New (W1)" w:cs="Times New (W1)"/>
        <w:color w:val="808080"/>
        <w:sz w:val="21"/>
      </w:rPr>
    </w:pPr>
    <w:r>
      <w:rPr>
        <w:rFonts w:ascii="Times New (W1)" w:hAnsi="Times New (W1)" w:cs="Times New (W1)"/>
        <w:color w:val="808080"/>
        <w:sz w:val="21"/>
      </w:rPr>
      <w:t xml:space="preserve">2, Second Rangoon Close (cnr </w:t>
    </w:r>
    <w:smartTag w:uri="urn:schemas-microsoft-com:office:smarttags" w:element="Street">
      <w:smartTag w:uri="urn:schemas-microsoft-com:office:smarttags" w:element="address">
        <w:r>
          <w:rPr>
            <w:rFonts w:ascii="Times New (W1)" w:hAnsi="Times New (W1)" w:cs="Times New (W1)"/>
            <w:color w:val="808080"/>
            <w:sz w:val="21"/>
          </w:rPr>
          <w:t>Josef B. Tito Ave</w:t>
        </w:r>
      </w:smartTag>
    </w:smartTag>
    <w:r>
      <w:rPr>
        <w:rFonts w:ascii="Times New (W1)" w:hAnsi="Times New (W1)" w:cs="Times New (W1)"/>
        <w:color w:val="808080"/>
        <w:sz w:val="21"/>
      </w:rPr>
      <w:t xml:space="preserve">) | Cantonments | </w:t>
    </w:r>
    <w:smartTag w:uri="urn:schemas-microsoft-com:office:smarttags" w:element="place">
      <w:smartTag w:uri="urn:schemas-microsoft-com:office:smarttags" w:element="City">
        <w:r>
          <w:rPr>
            <w:rFonts w:ascii="Times New (W1)" w:hAnsi="Times New (W1)" w:cs="Times New (W1)"/>
            <w:color w:val="808080"/>
            <w:sz w:val="21"/>
          </w:rPr>
          <w:t>Accra</w:t>
        </w:r>
      </w:smartTag>
    </w:smartTag>
  </w:p>
  <w:p w:rsidR="00CC6FA0" w:rsidRPr="000B37E4" w:rsidRDefault="00CC6FA0" w:rsidP="007262BD">
    <w:pPr>
      <w:pStyle w:val="Footer"/>
      <w:jc w:val="center"/>
      <w:rPr>
        <w:rFonts w:ascii="Times New (W1)" w:hAnsi="Times New (W1)" w:cs="Times New (W1)"/>
        <w:color w:val="808080"/>
        <w:sz w:val="21"/>
      </w:rPr>
    </w:pPr>
    <w:r>
      <w:rPr>
        <w:rFonts w:ascii="Times New (W1)" w:hAnsi="Times New (W1)" w:cs="Times New (W1)"/>
        <w:color w:val="808080"/>
        <w:sz w:val="21"/>
      </w:rPr>
      <w:t xml:space="preserve">Postal address: </w:t>
    </w:r>
    <w:r w:rsidRPr="000B37E4">
      <w:rPr>
        <w:rFonts w:ascii="Times New (W1)" w:hAnsi="Times New (W1)" w:cs="Times New (W1)"/>
        <w:color w:val="808080"/>
        <w:sz w:val="21"/>
      </w:rPr>
      <w:t>Private Mail Bag 60 | K</w:t>
    </w:r>
    <w:r>
      <w:rPr>
        <w:rFonts w:ascii="Times New (W1)" w:hAnsi="Times New (W1)" w:cs="Times New (W1)"/>
        <w:color w:val="808080"/>
        <w:sz w:val="21"/>
      </w:rPr>
      <w:t>IA</w:t>
    </w:r>
    <w:r w:rsidRPr="000B37E4">
      <w:rPr>
        <w:rFonts w:ascii="Times New (W1)" w:hAnsi="Times New (W1)" w:cs="Times New (W1)"/>
        <w:color w:val="808080"/>
        <w:sz w:val="21"/>
      </w:rPr>
      <w:t xml:space="preserve">-Accra | </w:t>
    </w:r>
    <w:smartTag w:uri="urn:schemas-microsoft-com:office:smarttags" w:element="place">
      <w:smartTag w:uri="urn:schemas-microsoft-com:office:smarttags" w:element="country-region">
        <w:r w:rsidRPr="000B37E4">
          <w:rPr>
            <w:rFonts w:ascii="Times New (W1)" w:hAnsi="Times New (W1)" w:cs="Times New (W1)"/>
            <w:color w:val="808080"/>
            <w:sz w:val="21"/>
          </w:rPr>
          <w:t>Ghana</w:t>
        </w:r>
      </w:smartTag>
    </w:smartTag>
  </w:p>
  <w:p w:rsidR="00CC6FA0" w:rsidRDefault="00CC6FA0" w:rsidP="007262BD">
    <w:pPr>
      <w:pStyle w:val="Footer"/>
      <w:jc w:val="center"/>
      <w:rPr>
        <w:rFonts w:ascii="Times New (W1)" w:hAnsi="Times New (W1)" w:cs="Times New (W1)"/>
        <w:color w:val="808080"/>
        <w:sz w:val="21"/>
      </w:rPr>
    </w:pPr>
    <w:r>
      <w:rPr>
        <w:rFonts w:ascii="Times New (W1)" w:hAnsi="Times New (W1)" w:cs="Times New (W1)"/>
        <w:color w:val="808080"/>
        <w:sz w:val="21"/>
      </w:rPr>
      <w:t xml:space="preserve">Telephone: +233 21 216400 </w:t>
    </w:r>
    <w:r w:rsidRPr="000B37E4">
      <w:rPr>
        <w:rFonts w:ascii="Times New (W1)" w:hAnsi="Times New (W1)" w:cs="Times New (W1)"/>
        <w:color w:val="808080"/>
        <w:sz w:val="21"/>
      </w:rPr>
      <w:t xml:space="preserve">| Fax: +233 21 </w:t>
    </w:r>
    <w:r>
      <w:rPr>
        <w:rFonts w:ascii="Times New (W1)" w:hAnsi="Times New (W1)" w:cs="Times New (W1)"/>
        <w:color w:val="808080"/>
        <w:sz w:val="21"/>
      </w:rPr>
      <w:t>216410</w:t>
    </w:r>
  </w:p>
  <w:p w:rsidR="00CC6FA0" w:rsidRPr="006B1A11" w:rsidRDefault="00CC6FA0" w:rsidP="007262BD">
    <w:pPr>
      <w:pStyle w:val="Footer"/>
      <w:jc w:val="center"/>
      <w:rPr>
        <w:rFonts w:ascii="Times New (W1)" w:hAnsi="Times New (W1)" w:cs="Times New (W1)"/>
        <w:color w:val="808080"/>
        <w:sz w:val="21"/>
      </w:rPr>
    </w:pPr>
    <w:r w:rsidRPr="006B1A11">
      <w:rPr>
        <w:rFonts w:ascii="Times New (W1)" w:hAnsi="Times New (W1)" w:cs="Times New (W1)"/>
        <w:color w:val="808080"/>
        <w:sz w:val="21"/>
      </w:rPr>
      <w:t xml:space="preserve">E-mail: </w:t>
    </w:r>
    <w:hyperlink r:id="rId1" w:history="1">
      <w:r w:rsidRPr="006B1A11">
        <w:rPr>
          <w:rStyle w:val="Hyperlink"/>
          <w:rFonts w:ascii="Times New (W1)" w:hAnsi="Times New (W1)" w:cs="Times New (W1)"/>
          <w:color w:val="808080"/>
          <w:sz w:val="21"/>
        </w:rPr>
        <w:t>AccraHC.Enquiries@dfat.gov.au</w:t>
      </w:r>
    </w:hyperlink>
    <w:r w:rsidRPr="006B1A11">
      <w:rPr>
        <w:rFonts w:ascii="Times New (W1)" w:hAnsi="Times New (W1)" w:cs="Times New (W1)"/>
        <w:color w:val="808080"/>
        <w:sz w:val="21"/>
      </w:rPr>
      <w:t xml:space="preserve"> | Website: </w:t>
    </w:r>
    <w:hyperlink r:id="rId2" w:history="1">
      <w:r w:rsidRPr="006B1A11">
        <w:rPr>
          <w:rStyle w:val="Hyperlink"/>
          <w:rFonts w:ascii="Times New (W1)" w:hAnsi="Times New (W1)" w:cs="Times New (W1)"/>
          <w:color w:val="808080"/>
          <w:sz w:val="21"/>
        </w:rPr>
        <w:t>www.ghana.embassy.gov.au</w:t>
      </w:r>
    </w:hyperlink>
    <w:r w:rsidRPr="006B1A11">
      <w:rPr>
        <w:rFonts w:ascii="Times New (W1)" w:hAnsi="Times New (W1)" w:cs="Times New (W1)"/>
        <w:color w:val="808080"/>
        <w:sz w:val="21"/>
      </w:rPr>
      <w:t xml:space="preserve"> </w:t>
    </w:r>
  </w:p>
  <w:p w:rsidR="00CC6FA0" w:rsidRPr="004D21AB" w:rsidRDefault="00CC6FA0" w:rsidP="004D21AB">
    <w:pPr>
      <w:pStyle w:val="Footer"/>
    </w:pPr>
    <w:r w:rsidRPr="004D21AB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A0" w:rsidRDefault="00CC6FA0">
      <w:r>
        <w:separator/>
      </w:r>
    </w:p>
  </w:footnote>
  <w:footnote w:type="continuationSeparator" w:id="0">
    <w:p w:rsidR="00CC6FA0" w:rsidRDefault="00CC6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A0F"/>
    <w:multiLevelType w:val="hybridMultilevel"/>
    <w:tmpl w:val="E5FCA0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A5BE6"/>
    <w:multiLevelType w:val="hybridMultilevel"/>
    <w:tmpl w:val="958C7F8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0E47"/>
    <w:multiLevelType w:val="hybridMultilevel"/>
    <w:tmpl w:val="0268C3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86D44"/>
    <w:multiLevelType w:val="hybridMultilevel"/>
    <w:tmpl w:val="4B4C07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0729EE"/>
    <w:multiLevelType w:val="hybridMultilevel"/>
    <w:tmpl w:val="2DBCC96E"/>
    <w:lvl w:ilvl="0" w:tplc="C250035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627FE2"/>
    <w:multiLevelType w:val="hybridMultilevel"/>
    <w:tmpl w:val="8B68C0FE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6751643A"/>
    <w:multiLevelType w:val="hybridMultilevel"/>
    <w:tmpl w:val="B26A1E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Type w:val="letter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A51"/>
    <w:rsid w:val="0003254C"/>
    <w:rsid w:val="00042050"/>
    <w:rsid w:val="00045252"/>
    <w:rsid w:val="000645F1"/>
    <w:rsid w:val="00075558"/>
    <w:rsid w:val="000B1CA5"/>
    <w:rsid w:val="000B251A"/>
    <w:rsid w:val="000B37E4"/>
    <w:rsid w:val="000C6CDA"/>
    <w:rsid w:val="000E7BBF"/>
    <w:rsid w:val="0013101E"/>
    <w:rsid w:val="00143BA0"/>
    <w:rsid w:val="00144E58"/>
    <w:rsid w:val="0015072B"/>
    <w:rsid w:val="00152008"/>
    <w:rsid w:val="00155948"/>
    <w:rsid w:val="0018584F"/>
    <w:rsid w:val="001A54FE"/>
    <w:rsid w:val="001C308D"/>
    <w:rsid w:val="001D30FA"/>
    <w:rsid w:val="001F1399"/>
    <w:rsid w:val="001F4F5E"/>
    <w:rsid w:val="0020018C"/>
    <w:rsid w:val="00210E8B"/>
    <w:rsid w:val="002227DC"/>
    <w:rsid w:val="00263ED9"/>
    <w:rsid w:val="00282ABC"/>
    <w:rsid w:val="002975D1"/>
    <w:rsid w:val="002978FF"/>
    <w:rsid w:val="002A0F4B"/>
    <w:rsid w:val="002A6231"/>
    <w:rsid w:val="002B1988"/>
    <w:rsid w:val="002D360B"/>
    <w:rsid w:val="002D6AF8"/>
    <w:rsid w:val="00330364"/>
    <w:rsid w:val="00341AA5"/>
    <w:rsid w:val="0035192E"/>
    <w:rsid w:val="00353500"/>
    <w:rsid w:val="00371F48"/>
    <w:rsid w:val="00386FAB"/>
    <w:rsid w:val="003A729B"/>
    <w:rsid w:val="003B4B67"/>
    <w:rsid w:val="003B5C50"/>
    <w:rsid w:val="003D4374"/>
    <w:rsid w:val="003D789F"/>
    <w:rsid w:val="003E61C7"/>
    <w:rsid w:val="003F16C8"/>
    <w:rsid w:val="0040019A"/>
    <w:rsid w:val="00447B88"/>
    <w:rsid w:val="00454DF2"/>
    <w:rsid w:val="0046694F"/>
    <w:rsid w:val="004675C3"/>
    <w:rsid w:val="00477A63"/>
    <w:rsid w:val="00480DC8"/>
    <w:rsid w:val="00481F86"/>
    <w:rsid w:val="004857C2"/>
    <w:rsid w:val="004B21B8"/>
    <w:rsid w:val="004C2089"/>
    <w:rsid w:val="004D0F55"/>
    <w:rsid w:val="004D21AB"/>
    <w:rsid w:val="004E3E3B"/>
    <w:rsid w:val="004E7414"/>
    <w:rsid w:val="005101CF"/>
    <w:rsid w:val="00544FCD"/>
    <w:rsid w:val="00565274"/>
    <w:rsid w:val="00565A9D"/>
    <w:rsid w:val="00580351"/>
    <w:rsid w:val="005B1C00"/>
    <w:rsid w:val="005C18E5"/>
    <w:rsid w:val="005F104E"/>
    <w:rsid w:val="00621ACE"/>
    <w:rsid w:val="00621EE4"/>
    <w:rsid w:val="00630075"/>
    <w:rsid w:val="006309E1"/>
    <w:rsid w:val="00634980"/>
    <w:rsid w:val="006B1A11"/>
    <w:rsid w:val="006D0EBB"/>
    <w:rsid w:val="006E3F4E"/>
    <w:rsid w:val="00702186"/>
    <w:rsid w:val="0070382F"/>
    <w:rsid w:val="00704FAE"/>
    <w:rsid w:val="007176AB"/>
    <w:rsid w:val="007262BD"/>
    <w:rsid w:val="007522CB"/>
    <w:rsid w:val="00764D63"/>
    <w:rsid w:val="00784274"/>
    <w:rsid w:val="00791099"/>
    <w:rsid w:val="00793A51"/>
    <w:rsid w:val="007A25F8"/>
    <w:rsid w:val="007B294E"/>
    <w:rsid w:val="007C1AAA"/>
    <w:rsid w:val="007C2AFB"/>
    <w:rsid w:val="007D1A60"/>
    <w:rsid w:val="007E02ED"/>
    <w:rsid w:val="0081735E"/>
    <w:rsid w:val="0081748E"/>
    <w:rsid w:val="00822688"/>
    <w:rsid w:val="008313EC"/>
    <w:rsid w:val="00850BA2"/>
    <w:rsid w:val="00856106"/>
    <w:rsid w:val="00865297"/>
    <w:rsid w:val="00896D88"/>
    <w:rsid w:val="0089767B"/>
    <w:rsid w:val="008B0E59"/>
    <w:rsid w:val="008B277D"/>
    <w:rsid w:val="008C618A"/>
    <w:rsid w:val="008C6C68"/>
    <w:rsid w:val="008D3A77"/>
    <w:rsid w:val="008E6701"/>
    <w:rsid w:val="008F5A98"/>
    <w:rsid w:val="008F6E4D"/>
    <w:rsid w:val="009140F7"/>
    <w:rsid w:val="0091538C"/>
    <w:rsid w:val="00927BFE"/>
    <w:rsid w:val="009316F9"/>
    <w:rsid w:val="00950530"/>
    <w:rsid w:val="009A4DFE"/>
    <w:rsid w:val="009B08DA"/>
    <w:rsid w:val="00A048F0"/>
    <w:rsid w:val="00A1579D"/>
    <w:rsid w:val="00A22515"/>
    <w:rsid w:val="00A35CBD"/>
    <w:rsid w:val="00A43503"/>
    <w:rsid w:val="00A624F8"/>
    <w:rsid w:val="00A7527C"/>
    <w:rsid w:val="00A77311"/>
    <w:rsid w:val="00A81C2A"/>
    <w:rsid w:val="00A92B1A"/>
    <w:rsid w:val="00AA7A52"/>
    <w:rsid w:val="00AB1391"/>
    <w:rsid w:val="00AD2819"/>
    <w:rsid w:val="00AE021B"/>
    <w:rsid w:val="00AF239C"/>
    <w:rsid w:val="00B353A4"/>
    <w:rsid w:val="00B4346F"/>
    <w:rsid w:val="00B520FB"/>
    <w:rsid w:val="00B82D39"/>
    <w:rsid w:val="00B9399A"/>
    <w:rsid w:val="00BB62C3"/>
    <w:rsid w:val="00BB718B"/>
    <w:rsid w:val="00BC40A8"/>
    <w:rsid w:val="00BE4354"/>
    <w:rsid w:val="00BF3E64"/>
    <w:rsid w:val="00BF4BBB"/>
    <w:rsid w:val="00C04245"/>
    <w:rsid w:val="00C051A1"/>
    <w:rsid w:val="00C13C45"/>
    <w:rsid w:val="00C25067"/>
    <w:rsid w:val="00C40B09"/>
    <w:rsid w:val="00C8200F"/>
    <w:rsid w:val="00C861C0"/>
    <w:rsid w:val="00C90526"/>
    <w:rsid w:val="00C92480"/>
    <w:rsid w:val="00CA5ECA"/>
    <w:rsid w:val="00CB46CA"/>
    <w:rsid w:val="00CC0875"/>
    <w:rsid w:val="00CC6FA0"/>
    <w:rsid w:val="00CD6AAA"/>
    <w:rsid w:val="00D05FB0"/>
    <w:rsid w:val="00D33F1B"/>
    <w:rsid w:val="00D612E8"/>
    <w:rsid w:val="00D816F2"/>
    <w:rsid w:val="00D8318E"/>
    <w:rsid w:val="00D855CD"/>
    <w:rsid w:val="00DC3E78"/>
    <w:rsid w:val="00E11D49"/>
    <w:rsid w:val="00E25BC5"/>
    <w:rsid w:val="00E41A1E"/>
    <w:rsid w:val="00E5117E"/>
    <w:rsid w:val="00E526AE"/>
    <w:rsid w:val="00E62DA5"/>
    <w:rsid w:val="00E67C23"/>
    <w:rsid w:val="00E75D0F"/>
    <w:rsid w:val="00EA64A0"/>
    <w:rsid w:val="00EB35D7"/>
    <w:rsid w:val="00ED2F43"/>
    <w:rsid w:val="00ED4DC4"/>
    <w:rsid w:val="00F04B81"/>
    <w:rsid w:val="00F05C70"/>
    <w:rsid w:val="00F15AA0"/>
    <w:rsid w:val="00F242F5"/>
    <w:rsid w:val="00F27402"/>
    <w:rsid w:val="00F427B9"/>
    <w:rsid w:val="00F60587"/>
    <w:rsid w:val="00F62CC7"/>
    <w:rsid w:val="00F7219B"/>
    <w:rsid w:val="00F95359"/>
    <w:rsid w:val="00FA31F8"/>
    <w:rsid w:val="00FB17C2"/>
    <w:rsid w:val="00FB7335"/>
    <w:rsid w:val="00FD1616"/>
    <w:rsid w:val="00FD4180"/>
    <w:rsid w:val="00FE1154"/>
    <w:rsid w:val="00FE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8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371F48"/>
    <w:pPr>
      <w:keepNext/>
      <w:outlineLvl w:val="0"/>
    </w:pPr>
    <w:rPr>
      <w:rFonts w:ascii="Century Gothic" w:eastAsia="Times New Roman" w:hAnsi="Century Gothic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A7A5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37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37E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C2AFB"/>
    <w:rPr>
      <w:color w:val="0000FF"/>
      <w:u w:val="single"/>
    </w:rPr>
  </w:style>
  <w:style w:type="paragraph" w:styleId="BalloonText">
    <w:name w:val="Balloon Text"/>
    <w:basedOn w:val="Normal"/>
    <w:semiHidden/>
    <w:rsid w:val="00F427B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850BA2"/>
  </w:style>
  <w:style w:type="paragraph" w:styleId="BodyText">
    <w:name w:val="Body Text"/>
    <w:basedOn w:val="Normal"/>
    <w:rsid w:val="00371F48"/>
    <w:pPr>
      <w:jc w:val="both"/>
    </w:pPr>
    <w:rPr>
      <w:rFonts w:eastAsia="Times New Roman"/>
      <w:lang w:val="en-US"/>
    </w:rPr>
  </w:style>
  <w:style w:type="paragraph" w:styleId="NormalWeb">
    <w:name w:val="Normal (Web)"/>
    <w:basedOn w:val="Normal"/>
    <w:uiPriority w:val="99"/>
    <w:rsid w:val="00E62DA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62DA5"/>
    <w:rPr>
      <w:b/>
      <w:bCs/>
    </w:rPr>
  </w:style>
  <w:style w:type="paragraph" w:customStyle="1" w:styleId="InsideAddressName">
    <w:name w:val="Inside Address Name"/>
    <w:basedOn w:val="Normal"/>
    <w:rsid w:val="00896D88"/>
  </w:style>
  <w:style w:type="paragraph" w:customStyle="1" w:styleId="InsideAddress">
    <w:name w:val="Inside Address"/>
    <w:basedOn w:val="Normal"/>
    <w:rsid w:val="00896D88"/>
  </w:style>
  <w:style w:type="paragraph" w:styleId="Salutation">
    <w:name w:val="Salutation"/>
    <w:basedOn w:val="Normal"/>
    <w:next w:val="Normal"/>
    <w:rsid w:val="00896D88"/>
  </w:style>
  <w:style w:type="paragraph" w:styleId="Closing">
    <w:name w:val="Closing"/>
    <w:basedOn w:val="Normal"/>
    <w:rsid w:val="00896D88"/>
  </w:style>
  <w:style w:type="paragraph" w:styleId="Signature">
    <w:name w:val="Signature"/>
    <w:basedOn w:val="Normal"/>
    <w:rsid w:val="00896D88"/>
  </w:style>
  <w:style w:type="paragraph" w:styleId="BodyTextIndent2">
    <w:name w:val="Body Text Indent 2"/>
    <w:basedOn w:val="Normal"/>
    <w:rsid w:val="00F60587"/>
    <w:pPr>
      <w:spacing w:after="120" w:line="480" w:lineRule="auto"/>
      <w:ind w:left="283"/>
    </w:pPr>
  </w:style>
  <w:style w:type="paragraph" w:customStyle="1" w:styleId="Style1">
    <w:name w:val="Style1"/>
    <w:basedOn w:val="Normal"/>
    <w:rsid w:val="00F60587"/>
    <w:rPr>
      <w:rFonts w:ascii="Arial" w:eastAsia="Times New Roman" w:hAnsi="Arial"/>
      <w:szCs w:val="20"/>
      <w:lang w:val="en-GB" w:eastAsia="en-US"/>
    </w:rPr>
  </w:style>
  <w:style w:type="character" w:styleId="Emphasis">
    <w:name w:val="Emphasis"/>
    <w:basedOn w:val="DefaultParagraphFont"/>
    <w:uiPriority w:val="20"/>
    <w:qFormat/>
    <w:rsid w:val="003D789F"/>
    <w:rPr>
      <w:i/>
      <w:iCs/>
    </w:rPr>
  </w:style>
  <w:style w:type="character" w:customStyle="1" w:styleId="peacecontenttext11">
    <w:name w:val="peace_content_text_11"/>
    <w:basedOn w:val="DefaultParagraphFont"/>
    <w:rsid w:val="003D789F"/>
    <w:rPr>
      <w:rFonts w:ascii="Arial" w:hAnsi="Arial" w:cs="Arial" w:hint="default"/>
      <w:sz w:val="34"/>
      <w:szCs w:val="34"/>
    </w:rPr>
  </w:style>
  <w:style w:type="character" w:customStyle="1" w:styleId="Heading2Char">
    <w:name w:val="Heading 2 Char"/>
    <w:basedOn w:val="DefaultParagraphFont"/>
    <w:link w:val="Heading2"/>
    <w:rsid w:val="00AA7A5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customStyle="1" w:styleId="style-2">
    <w:name w:val="style-2"/>
    <w:basedOn w:val="Normal"/>
    <w:rsid w:val="00AA7A52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t1">
    <w:name w:val="st1"/>
    <w:basedOn w:val="DefaultParagraphFont"/>
    <w:rsid w:val="001A54FE"/>
  </w:style>
  <w:style w:type="character" w:styleId="CommentReference">
    <w:name w:val="annotation reference"/>
    <w:basedOn w:val="DefaultParagraphFont"/>
    <w:rsid w:val="007C1A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1A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1AA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C1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1A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32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685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7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lter.kudzodzi@dfat.gov.au.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hana.embassy.gov.au" TargetMode="External"/><Relationship Id="rId1" Type="http://schemas.openxmlformats.org/officeDocument/2006/relationships/hyperlink" Target="mailto:AccraHC.Enquiries@dfa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5767-A565-48C3-A55F-5EE17EAB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7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FAT</Company>
  <LinksUpToDate>false</LinksUpToDate>
  <CharactersWithSpaces>1148</CharactersWithSpaces>
  <SharedDoc>false</SharedDoc>
  <HLinks>
    <vt:vector size="18" baseType="variant">
      <vt:variant>
        <vt:i4>3276819</vt:i4>
      </vt:variant>
      <vt:variant>
        <vt:i4>0</vt:i4>
      </vt:variant>
      <vt:variant>
        <vt:i4>0</vt:i4>
      </vt:variant>
      <vt:variant>
        <vt:i4>5</vt:i4>
      </vt:variant>
      <vt:variant>
        <vt:lpwstr>mailto:walter.kudzodzi@dfat.gov.gh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://www.ghana.embassy.gov.au/</vt:lpwstr>
      </vt:variant>
      <vt:variant>
        <vt:lpwstr/>
      </vt:variant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AccraHC.Enquiries@dfat.gov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dc:description/>
  <cp:lastModifiedBy>Kudzodzi, Walter</cp:lastModifiedBy>
  <cp:revision>2</cp:revision>
  <cp:lastPrinted>2013-06-25T09:16:00Z</cp:lastPrinted>
  <dcterms:created xsi:type="dcterms:W3CDTF">2013-06-25T11:16:00Z</dcterms:created>
  <dcterms:modified xsi:type="dcterms:W3CDTF">2013-06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614436</vt:i4>
  </property>
</Properties>
</file>